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059C" w14:textId="77777777" w:rsidR="00E95BB0" w:rsidRDefault="00E95BB0" w:rsidP="00E95BB0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HRVATSKI ŠAHOVSKI SAVEZ</w:t>
      </w:r>
    </w:p>
    <w:p w14:paraId="427A195F" w14:textId="77777777" w:rsidR="00E95BB0" w:rsidRDefault="00E95BB0" w:rsidP="00E95BB0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0 000 Zagreb, Trg K. Ćosića 11</w:t>
      </w:r>
    </w:p>
    <w:p w14:paraId="612C3A56" w14:textId="77777777" w:rsidR="00E95BB0" w:rsidRDefault="00E95BB0" w:rsidP="00E95BB0">
      <w:pPr>
        <w:spacing w:line="237" w:lineRule="auto"/>
        <w:ind w:right="-150"/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b/>
          <w:bCs/>
          <w:sz w:val="36"/>
          <w:szCs w:val="36"/>
        </w:rPr>
        <w:t>ME</w:t>
      </w:r>
      <w:r>
        <w:rPr>
          <w:rFonts w:ascii="Arial" w:hAnsi="Arial" w:cs="Arial"/>
          <w:b/>
          <w:bCs/>
          <w:sz w:val="36"/>
          <w:szCs w:val="36"/>
          <w:lang w:val="hr-HR"/>
        </w:rPr>
        <w:t>Ð</w:t>
      </w:r>
      <w:r>
        <w:rPr>
          <w:rFonts w:ascii="Arial" w:hAnsi="Arial" w:cs="Arial"/>
          <w:b/>
          <w:bCs/>
          <w:sz w:val="36"/>
          <w:szCs w:val="36"/>
        </w:rPr>
        <w:t>UNARODNI</w:t>
      </w:r>
      <w:r>
        <w:rPr>
          <w:rFonts w:ascii="Arial" w:hAnsi="Arial" w:cs="Arial"/>
          <w:b/>
          <w:bCs/>
          <w:sz w:val="36"/>
          <w:szCs w:val="36"/>
          <w:lang w:val="hr-HR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EKIPNI</w:t>
      </w:r>
      <w:r>
        <w:rPr>
          <w:rFonts w:ascii="Arial" w:hAnsi="Arial" w:cs="Arial"/>
          <w:b/>
          <w:bCs/>
          <w:sz w:val="36"/>
          <w:szCs w:val="36"/>
          <w:lang w:val="hr-HR"/>
        </w:rPr>
        <w:t xml:space="preserve"> Š</w:t>
      </w:r>
      <w:r>
        <w:rPr>
          <w:rFonts w:ascii="Arial" w:hAnsi="Arial" w:cs="Arial"/>
          <w:b/>
          <w:bCs/>
          <w:sz w:val="36"/>
          <w:szCs w:val="36"/>
        </w:rPr>
        <w:t>AHOVSKI</w:t>
      </w:r>
      <w:r>
        <w:rPr>
          <w:rFonts w:ascii="Arial" w:hAnsi="Arial" w:cs="Arial"/>
          <w:b/>
          <w:bCs/>
          <w:sz w:val="36"/>
          <w:szCs w:val="36"/>
          <w:lang w:val="hr-HR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FESTIVAL</w:t>
      </w:r>
      <w:r>
        <w:rPr>
          <w:rFonts w:ascii="Arial" w:hAnsi="Arial" w:cs="Arial"/>
          <w:b/>
          <w:bCs/>
          <w:sz w:val="36"/>
          <w:szCs w:val="36"/>
          <w:lang w:val="hr-HR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RVATSKOG</w:t>
      </w:r>
      <w:r>
        <w:rPr>
          <w:rFonts w:ascii="Arial" w:hAnsi="Arial" w:cs="Arial"/>
          <w:b/>
          <w:bCs/>
          <w:sz w:val="36"/>
          <w:szCs w:val="36"/>
          <w:lang w:val="hr-HR"/>
        </w:rPr>
        <w:t xml:space="preserve"> Š</w:t>
      </w:r>
      <w:r>
        <w:rPr>
          <w:rFonts w:ascii="Arial" w:hAnsi="Arial" w:cs="Arial"/>
          <w:b/>
          <w:bCs/>
          <w:sz w:val="36"/>
          <w:szCs w:val="36"/>
        </w:rPr>
        <w:t>AHOVSKOG</w:t>
      </w:r>
      <w:r>
        <w:rPr>
          <w:rFonts w:ascii="Arial" w:hAnsi="Arial" w:cs="Arial"/>
          <w:b/>
          <w:bCs/>
          <w:sz w:val="36"/>
          <w:szCs w:val="36"/>
          <w:lang w:val="hr-HR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SAVEZA</w:t>
      </w:r>
    </w:p>
    <w:p w14:paraId="78C6D380" w14:textId="77777777" w:rsidR="00E95BB0" w:rsidRDefault="00E95BB0" w:rsidP="00E95BB0">
      <w:pPr>
        <w:spacing w:line="480" w:lineRule="auto"/>
        <w:jc w:val="center"/>
        <w:rPr>
          <w:rFonts w:ascii="Arial" w:hAnsi="Arial" w:cs="Arial"/>
          <w:bCs/>
          <w:sz w:val="4"/>
          <w:szCs w:val="2"/>
          <w:lang w:val="hr-HR"/>
        </w:rPr>
      </w:pPr>
    </w:p>
    <w:p w14:paraId="7EACC2AB" w14:textId="77777777" w:rsidR="00E95BB0" w:rsidRDefault="00E95BB0" w:rsidP="00E95BB0">
      <w:pPr>
        <w:spacing w:line="480" w:lineRule="auto"/>
        <w:jc w:val="center"/>
        <w:rPr>
          <w:rFonts w:ascii="Arial" w:hAnsi="Arial" w:cs="Arial"/>
          <w:b/>
          <w:spacing w:val="22"/>
          <w:sz w:val="32"/>
          <w:szCs w:val="24"/>
          <w:lang w:val="hr-HR"/>
        </w:rPr>
      </w:pPr>
      <w:r>
        <w:rPr>
          <w:rFonts w:ascii="Arial" w:hAnsi="Arial" w:cs="Arial"/>
          <w:b/>
          <w:spacing w:val="22"/>
          <w:sz w:val="32"/>
          <w:szCs w:val="24"/>
          <w:lang w:val="hr-HR"/>
        </w:rPr>
        <w:t xml:space="preserve"> - Festivalska skupina -</w:t>
      </w:r>
    </w:p>
    <w:p w14:paraId="44B50CFC" w14:textId="77777777" w:rsidR="00E95BB0" w:rsidRDefault="00E95BB0" w:rsidP="00E95BB0">
      <w:pPr>
        <w:pStyle w:val="Naslov1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RIJAVA OSNOVNOG SASTAVA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3611"/>
        <w:gridCol w:w="4079"/>
      </w:tblGrid>
      <w:tr w:rsidR="00E95BB0" w14:paraId="391CC1FB" w14:textId="77777777" w:rsidTr="00E95BB0">
        <w:trPr>
          <w:cantSplit/>
          <w:trHeight w:val="88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0AEB" w14:textId="49D1A5E8" w:rsidR="00E95BB0" w:rsidRDefault="00E95BB0" w:rsidP="00D63770">
            <w:pPr>
              <w:spacing w:after="0"/>
              <w:ind w:right="-108"/>
              <w:rPr>
                <w:rFonts w:ascii="Arial" w:hAnsi="Arial" w:cs="Arial"/>
                <w:sz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Naziv natjecanja: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BE61" w14:textId="77777777" w:rsidR="00E95BB0" w:rsidRDefault="00E95BB0" w:rsidP="00D63770">
            <w:pPr>
              <w:spacing w:after="0" w:line="237" w:lineRule="auto"/>
              <w:ind w:right="-150"/>
              <w:jc w:val="center"/>
              <w:rPr>
                <w:rFonts w:ascii="Arial" w:hAnsi="Arial" w:cs="Arial"/>
                <w:sz w:val="28"/>
                <w:szCs w:val="28"/>
                <w:lang w:val="hr-HR" w:eastAsia="hr-HR"/>
              </w:rPr>
            </w:pPr>
            <w:r>
              <w:rPr>
                <w:rFonts w:ascii="Arial" w:hAnsi="Arial" w:cs="Arial"/>
                <w:sz w:val="28"/>
                <w:szCs w:val="28"/>
              </w:rPr>
              <w:t>ME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>Ð</w:t>
            </w:r>
            <w:r>
              <w:rPr>
                <w:rFonts w:ascii="Arial" w:hAnsi="Arial" w:cs="Arial"/>
                <w:sz w:val="28"/>
                <w:szCs w:val="28"/>
              </w:rPr>
              <w:t>UNARODNI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KIPNI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Š</w:t>
            </w:r>
            <w:r>
              <w:rPr>
                <w:rFonts w:ascii="Arial" w:hAnsi="Arial" w:cs="Arial"/>
                <w:sz w:val="28"/>
                <w:szCs w:val="28"/>
              </w:rPr>
              <w:t>AHOVSKI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ESTIVAL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>Š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  <w:lang w:val="hr-HR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63E73D05" w14:textId="77777777" w:rsidR="00E95BB0" w:rsidRDefault="00E95BB0" w:rsidP="00D63770">
            <w:pPr>
              <w:spacing w:after="0" w:line="237" w:lineRule="auto"/>
              <w:ind w:right="-150"/>
              <w:jc w:val="center"/>
              <w:rPr>
                <w:rFonts w:ascii="Arial" w:hAnsi="Arial" w:cs="Arial"/>
                <w:sz w:val="28"/>
                <w:szCs w:val="28"/>
                <w:lang w:val="hr-HR" w:eastAsia="hr-H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estivals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kup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- </w:t>
            </w:r>
          </w:p>
        </w:tc>
      </w:tr>
      <w:tr w:rsidR="00E95BB0" w14:paraId="1E99770F" w14:textId="77777777" w:rsidTr="00E95BB0">
        <w:trPr>
          <w:cantSplit/>
          <w:trHeight w:val="56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99DF" w14:textId="77777777" w:rsidR="00E95BB0" w:rsidRDefault="00E95BB0">
            <w:pPr>
              <w:ind w:right="-108"/>
              <w:rPr>
                <w:rFonts w:ascii="Arial" w:hAnsi="Arial" w:cs="Arial"/>
                <w:sz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Naziv ekipe: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1C5" w14:textId="77777777" w:rsidR="00E95BB0" w:rsidRDefault="00E95BB0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lang w:val="hr-HR" w:eastAsia="hr-HR"/>
              </w:rPr>
            </w:pPr>
          </w:p>
        </w:tc>
      </w:tr>
      <w:tr w:rsidR="00E95BB0" w14:paraId="01D0F459" w14:textId="77777777" w:rsidTr="00E95BB0">
        <w:trPr>
          <w:cantSplit/>
          <w:trHeight w:val="56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3F8A" w14:textId="77777777" w:rsidR="00E95BB0" w:rsidRDefault="00E95BB0">
            <w:pPr>
              <w:ind w:right="-108"/>
              <w:rPr>
                <w:rFonts w:ascii="Arial" w:hAnsi="Arial" w:cs="Arial"/>
                <w:sz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Kapetan ekip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061" w14:textId="77777777" w:rsidR="00E95BB0" w:rsidRDefault="00E95BB0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C943" w14:textId="6E743F7D" w:rsidR="00E95BB0" w:rsidRDefault="00E95BB0">
            <w:pPr>
              <w:ind w:left="-108" w:right="-108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/>
              </w:rPr>
              <w:t xml:space="preserve"> </w:t>
            </w:r>
            <w:r w:rsidR="0091589E" w:rsidRPr="0091589E">
              <w:rPr>
                <w:rFonts w:ascii="Arial" w:hAnsi="Arial" w:cs="Arial"/>
                <w:lang w:val="hr-HR"/>
              </w:rPr>
              <w:t>Mobitel / Email:</w:t>
            </w:r>
          </w:p>
        </w:tc>
      </w:tr>
    </w:tbl>
    <w:p w14:paraId="483AA81D" w14:textId="77777777" w:rsidR="00E95BB0" w:rsidRDefault="00E95BB0" w:rsidP="00E95BB0">
      <w:pPr>
        <w:rPr>
          <w:rFonts w:ascii="Arial" w:hAnsi="Arial" w:cs="Arial"/>
          <w:sz w:val="24"/>
          <w:szCs w:val="40"/>
          <w:lang w:val="hr-HR" w:eastAsia="hr-HR"/>
        </w:rPr>
      </w:pP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6"/>
        <w:gridCol w:w="3611"/>
        <w:gridCol w:w="1360"/>
        <w:gridCol w:w="1360"/>
      </w:tblGrid>
      <w:tr w:rsidR="00D93194" w14:paraId="7ADE3681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39B5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/>
              </w:rPr>
              <w:t>Redni bro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7EB6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/>
              </w:rPr>
              <w:t>Matični broj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0188" w14:textId="77777777" w:rsidR="00D93194" w:rsidRDefault="00D93194">
            <w:pPr>
              <w:ind w:left="-108" w:right="-107"/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/>
              </w:rPr>
              <w:t>Prezime i ime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8A16" w14:textId="77777777" w:rsidR="00D93194" w:rsidRDefault="00D93194">
            <w:pPr>
              <w:ind w:left="-109" w:right="-108"/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/>
              </w:rPr>
              <w:t xml:space="preserve">Kategorija: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32FF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/>
              </w:rPr>
              <w:t>ELO:</w:t>
            </w:r>
          </w:p>
        </w:tc>
      </w:tr>
      <w:tr w:rsidR="00D93194" w14:paraId="272AC339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F264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62A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8F2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44E4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A4BC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D93194" w14:paraId="3EBD51DE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915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705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6417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810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242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D93194" w14:paraId="696646A7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B42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C78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D6D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C4D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5E89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D93194" w14:paraId="6D750C16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B16A3C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5330D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C4367E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B3F2A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2FB5B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D93194" w14:paraId="48F1DDE0" w14:textId="77777777" w:rsidTr="00D93194">
        <w:trPr>
          <w:cantSplit/>
          <w:trHeight w:val="567"/>
        </w:trPr>
        <w:tc>
          <w:tcPr>
            <w:tcW w:w="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A99E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F588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1CC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C36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9F0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D93194" w14:paraId="4D7D12B6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BD5C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23E1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DB9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86B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ABEA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D93194" w14:paraId="53AD1827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9DD1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2A1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CF3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489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58F2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D93194" w14:paraId="2A4E73EC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62F7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C8F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0B8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6A95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3A6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  <w:tr w:rsidR="00D93194" w14:paraId="23399511" w14:textId="77777777" w:rsidTr="00D93194">
        <w:trPr>
          <w:cantSplit/>
          <w:trHeight w:val="56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FECD" w14:textId="77777777" w:rsidR="00D93194" w:rsidRDefault="00D93194">
            <w:pPr>
              <w:ind w:left="-142" w:right="-108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BEB0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2F7" w14:textId="77777777" w:rsidR="00D93194" w:rsidRDefault="00D93194">
            <w:pPr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D14" w14:textId="77777777" w:rsidR="00D93194" w:rsidRDefault="00D93194">
            <w:pPr>
              <w:jc w:val="center"/>
              <w:rPr>
                <w:rFonts w:ascii="Arial" w:hAnsi="Arial" w:cs="Arial"/>
                <w:lang w:val="hr-HR"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FD1" w14:textId="77777777" w:rsidR="00D93194" w:rsidRDefault="00D93194">
            <w:pPr>
              <w:ind w:left="-108" w:right="-108"/>
              <w:jc w:val="center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7318733C" w14:textId="77777777" w:rsidR="00E95BB0" w:rsidRDefault="00E95BB0" w:rsidP="00E95BB0">
      <w:pPr>
        <w:rPr>
          <w:rFonts w:ascii="Arial" w:hAnsi="Arial" w:cs="Arial"/>
          <w:sz w:val="8"/>
          <w:szCs w:val="20"/>
          <w:lang w:val="hr-HR" w:eastAsia="hr-HR"/>
        </w:rPr>
      </w:pPr>
    </w:p>
    <w:p w14:paraId="7CBBDB5B" w14:textId="122FAB77" w:rsidR="00860E56" w:rsidRPr="00B046EC" w:rsidRDefault="00E95BB0" w:rsidP="00184E4E">
      <w:pPr>
        <w:rPr>
          <w:rFonts w:ascii="Arial" w:hAnsi="Arial" w:cs="Arial"/>
          <w:b/>
        </w:rPr>
      </w:pPr>
      <w:r>
        <w:rPr>
          <w:rFonts w:ascii="Arial" w:hAnsi="Arial" w:cs="Arial"/>
          <w:sz w:val="18"/>
          <w:lang w:val="hr-HR"/>
        </w:rPr>
        <w:t>Napomena: Osnovni sastav postavlja se prema važećoj rejting listi na dan prijave ekipe</w:t>
      </w:r>
    </w:p>
    <w:sectPr w:rsidR="00860E56" w:rsidRPr="00B04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FCC5" w14:textId="77777777" w:rsidR="0093774B" w:rsidRDefault="0093774B" w:rsidP="002716A3">
      <w:pPr>
        <w:spacing w:after="0" w:line="240" w:lineRule="auto"/>
      </w:pPr>
      <w:r>
        <w:separator/>
      </w:r>
    </w:p>
  </w:endnote>
  <w:endnote w:type="continuationSeparator" w:id="0">
    <w:p w14:paraId="46D329E3" w14:textId="77777777" w:rsidR="0093774B" w:rsidRDefault="0093774B" w:rsidP="0027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CCD4" w14:textId="77777777" w:rsidR="00EA0A47" w:rsidRDefault="00EA0A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3203" w14:textId="77777777" w:rsidR="00EA0A47" w:rsidRDefault="00EA0A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EFB9" w14:textId="77777777" w:rsidR="00EA0A47" w:rsidRDefault="00EA0A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D4E8" w14:textId="77777777" w:rsidR="0093774B" w:rsidRDefault="0093774B" w:rsidP="002716A3">
      <w:pPr>
        <w:spacing w:after="0" w:line="240" w:lineRule="auto"/>
      </w:pPr>
      <w:r>
        <w:separator/>
      </w:r>
    </w:p>
  </w:footnote>
  <w:footnote w:type="continuationSeparator" w:id="0">
    <w:p w14:paraId="387D3D47" w14:textId="77777777" w:rsidR="0093774B" w:rsidRDefault="0093774B" w:rsidP="0027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3C9E" w14:textId="77777777" w:rsidR="00EA0A47" w:rsidRDefault="00EA0A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19D8" w14:textId="77777777" w:rsidR="00EA0A47" w:rsidRDefault="00EA0A4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BA93" w14:textId="77777777" w:rsidR="00EA0A47" w:rsidRDefault="00EA0A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3BD0"/>
    <w:multiLevelType w:val="hybridMultilevel"/>
    <w:tmpl w:val="F256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6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4E"/>
    <w:rsid w:val="00007744"/>
    <w:rsid w:val="000E3FA4"/>
    <w:rsid w:val="00184E4E"/>
    <w:rsid w:val="002068A5"/>
    <w:rsid w:val="00253766"/>
    <w:rsid w:val="0026246C"/>
    <w:rsid w:val="002716A3"/>
    <w:rsid w:val="002F7130"/>
    <w:rsid w:val="003038A1"/>
    <w:rsid w:val="00313511"/>
    <w:rsid w:val="00343CC1"/>
    <w:rsid w:val="003F71DD"/>
    <w:rsid w:val="00464F62"/>
    <w:rsid w:val="00482156"/>
    <w:rsid w:val="0048552C"/>
    <w:rsid w:val="00497D3E"/>
    <w:rsid w:val="005B7A58"/>
    <w:rsid w:val="005E3973"/>
    <w:rsid w:val="00621501"/>
    <w:rsid w:val="006C2E35"/>
    <w:rsid w:val="006E1649"/>
    <w:rsid w:val="0074567C"/>
    <w:rsid w:val="007739CA"/>
    <w:rsid w:val="0079609E"/>
    <w:rsid w:val="007A53CA"/>
    <w:rsid w:val="0081179C"/>
    <w:rsid w:val="00860E56"/>
    <w:rsid w:val="00894D03"/>
    <w:rsid w:val="008B4D81"/>
    <w:rsid w:val="0091589E"/>
    <w:rsid w:val="0093499D"/>
    <w:rsid w:val="0093774B"/>
    <w:rsid w:val="009B7500"/>
    <w:rsid w:val="009E0669"/>
    <w:rsid w:val="00A504BC"/>
    <w:rsid w:val="00AA5BF4"/>
    <w:rsid w:val="00B046EC"/>
    <w:rsid w:val="00B53FCA"/>
    <w:rsid w:val="00B61C71"/>
    <w:rsid w:val="00B85CA8"/>
    <w:rsid w:val="00BE5BB5"/>
    <w:rsid w:val="00C16963"/>
    <w:rsid w:val="00D1061F"/>
    <w:rsid w:val="00D63770"/>
    <w:rsid w:val="00D93194"/>
    <w:rsid w:val="00E95BB0"/>
    <w:rsid w:val="00EA0A47"/>
    <w:rsid w:val="00EF173B"/>
    <w:rsid w:val="00F22BA0"/>
    <w:rsid w:val="00F7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9C34"/>
  <w15:docId w15:val="{8B09CEF5-26C1-4162-8C19-B0A2E5AD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95BB0"/>
    <w:pPr>
      <w:keepNext/>
      <w:spacing w:after="0" w:line="240" w:lineRule="auto"/>
      <w:jc w:val="center"/>
      <w:outlineLvl w:val="0"/>
    </w:pPr>
    <w:rPr>
      <w:rFonts w:ascii="Bodnoff" w:eastAsia="Times New Roman" w:hAnsi="Bodnoff" w:cs="Times New Roman"/>
      <w:b/>
      <w:sz w:val="36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46E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D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60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6A3"/>
  </w:style>
  <w:style w:type="paragraph" w:styleId="Podnoje">
    <w:name w:val="footer"/>
    <w:basedOn w:val="Normal"/>
    <w:link w:val="PodnojeChar"/>
    <w:uiPriority w:val="99"/>
    <w:unhideWhenUsed/>
    <w:rsid w:val="0027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6A3"/>
  </w:style>
  <w:style w:type="character" w:customStyle="1" w:styleId="Naslov1Char">
    <w:name w:val="Naslov 1 Char"/>
    <w:basedOn w:val="Zadanifontodlomka"/>
    <w:link w:val="Naslov1"/>
    <w:rsid w:val="00E95BB0"/>
    <w:rPr>
      <w:rFonts w:ascii="Bodnoff" w:eastAsia="Times New Roman" w:hAnsi="Bodnoff" w:cs="Times New Roman"/>
      <w:b/>
      <w:sz w:val="36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C572-5135-4FA0-8C23-CE49AA9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9</Characters>
  <Application>Microsoft Office Word</Application>
  <DocSecurity>0</DocSecurity>
  <Lines>1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IJAVA OSNOVNOG SASTAVA</vt:lpstr>
      <vt:lpstr>PRIJAVA OSNOVNOG SASTAVA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ljko Matkun</cp:lastModifiedBy>
  <cp:revision>4</cp:revision>
  <cp:lastPrinted>2025-03-24T20:21:00Z</cp:lastPrinted>
  <dcterms:created xsi:type="dcterms:W3CDTF">2025-03-25T11:49:00Z</dcterms:created>
  <dcterms:modified xsi:type="dcterms:W3CDTF">2026-03-24T15:19:00Z</dcterms:modified>
</cp:coreProperties>
</file>